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228600</wp:posOffset>
                </wp:positionV>
                <wp:extent cx="4867275" cy="8191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8pt;width:383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" fillcolor="#d8d8d8 [2732]" strokeweight="1pt">
                <v:textbox>
                  <w:txbxContent>
                    <w:p w:rsidR="0091704B" w:rsidRDefault="0091704B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756F75" w:rsidRPr="00756F75" w:rsidRDefault="00756F75" w:rsidP="007B4B12">
      <w:pPr>
        <w:rPr>
          <w:rFonts w:ascii="Arial" w:hAnsi="Arial" w:cs="Arial"/>
          <w:color w:val="323E4F" w:themeColor="text2" w:themeShade="BF"/>
          <w:sz w:val="18"/>
          <w:szCs w:val="20"/>
        </w:rPr>
      </w:pPr>
    </w:p>
    <w:tbl>
      <w:tblPr>
        <w:tblStyle w:val="TabelacomGrelha"/>
        <w:tblW w:w="9640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4395"/>
        <w:gridCol w:w="5245"/>
      </w:tblGrid>
      <w:tr w:rsidR="00CE0C78" w:rsidTr="00FA0C80">
        <w:trPr>
          <w:trHeight w:val="4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7E37A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:rsidTr="00FA0C80">
        <w:trPr>
          <w:trHeight w:val="478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5934A3" w:rsidRDefault="00976B3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D60E78" w:rsidRPr="0084386A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8</w:t>
              </w:r>
              <w:r w:rsidR="00B170F7" w:rsidRPr="0084386A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4</w:t>
              </w:r>
              <w:r w:rsidR="0015452C" w:rsidRPr="0084386A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6</w:t>
              </w:r>
              <w:r w:rsidR="0067485E" w:rsidRPr="0084386A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XIV/2.ª</w:t>
              </w:r>
            </w:hyperlink>
          </w:p>
        </w:tc>
      </w:tr>
      <w:tr w:rsidR="00CE0C78" w:rsidTr="00FA0C80">
        <w:trPr>
          <w:trHeight w:val="70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CD5D9E" w:rsidP="00B170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z</w:t>
            </w:r>
            <w:r w:rsidR="00EC373A">
              <w:rPr>
                <w:rFonts w:ascii="Arial" w:hAnsi="Arial" w:cs="Arial"/>
                <w:sz w:val="20"/>
                <w:szCs w:val="20"/>
              </w:rPr>
              <w:t xml:space="preserve"> Deputados do Grupo Parlamentar do Partido </w:t>
            </w:r>
            <w:r w:rsidR="00B170F7">
              <w:rPr>
                <w:rFonts w:ascii="Arial" w:hAnsi="Arial" w:cs="Arial"/>
                <w:sz w:val="20"/>
                <w:szCs w:val="20"/>
              </w:rPr>
              <w:t>Comunista Português</w:t>
            </w:r>
            <w:r w:rsidR="00EC373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170F7">
              <w:rPr>
                <w:rFonts w:ascii="Arial" w:hAnsi="Arial" w:cs="Arial"/>
                <w:sz w:val="20"/>
                <w:szCs w:val="20"/>
              </w:rPr>
              <w:t>PCP)</w:t>
            </w:r>
            <w:r w:rsidR="006727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E0C78" w:rsidTr="00FA0C80">
        <w:trPr>
          <w:trHeight w:val="83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EE3" w:rsidRDefault="00677EE3" w:rsidP="00677E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677EE3" w:rsidRPr="00677EE3" w:rsidRDefault="00677EE3" w:rsidP="00677E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7E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«</w:t>
            </w:r>
            <w:r w:rsidRPr="00677EE3">
              <w:rPr>
                <w:rFonts w:ascii="Arial" w:hAnsi="Arial" w:cs="Arial"/>
                <w:sz w:val="20"/>
                <w:szCs w:val="20"/>
              </w:rPr>
              <w:t>Alteração ao Regime Jurídico de Avaliação de Impacte Ambiental (Sexta alteração ao Decreto-Lei nº 151-B/2013, de 31 de outubro)»</w:t>
            </w:r>
          </w:p>
          <w:p w:rsidR="00722BC1" w:rsidRDefault="00722BC1" w:rsidP="00B170F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00A4B" w:rsidTr="00FA0C80">
        <w:trPr>
          <w:trHeight w:val="86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A4B" w:rsidRPr="00B27689" w:rsidRDefault="00600A4B" w:rsidP="003E57E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(n.º 2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20.º do Regimento e n.º </w:t>
            </w:r>
            <w:r w:rsidR="00266F17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)?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6AE" w:rsidRPr="001B56AE" w:rsidRDefault="00976B31" w:rsidP="00FF49C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B7F86B49ABB045B5881B9DA4C1F9255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A06A8F">
                  <w:rPr>
                    <w:rFonts w:ascii="Arial" w:hAnsi="Arial" w:cs="Arial"/>
                    <w:sz w:val="20"/>
                    <w:szCs w:val="20"/>
                  </w:rPr>
                  <w:t>NÃO</w:t>
                </w:r>
              </w:sdtContent>
            </w:sdt>
          </w:p>
        </w:tc>
      </w:tr>
      <w:tr w:rsidR="00E67ECD" w:rsidTr="00FA0C80">
        <w:trPr>
          <w:trHeight w:val="95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67ECD" w:rsidRDefault="003E57EC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FA0C80">
        <w:trPr>
          <w:trHeight w:val="99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3FD9" w:rsidRPr="00AC3FD9" w:rsidRDefault="00976B31" w:rsidP="007D62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 w:rsidR="00C03453"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sdtContent>
            </w:sdt>
          </w:p>
        </w:tc>
      </w:tr>
      <w:tr w:rsidR="00BF1158" w:rsidTr="00FA0C80">
        <w:trPr>
          <w:trHeight w:val="6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F1158" w:rsidRDefault="00BF1158" w:rsidP="00BF1158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67D4" w:rsidRDefault="005967D4" w:rsidP="005967D4">
            <w:r>
              <w:t xml:space="preserve">SIM. </w:t>
            </w:r>
          </w:p>
          <w:p w:rsidR="005967D4" w:rsidRDefault="005967D4" w:rsidP="005967D4">
            <w:pPr>
              <w:jc w:val="both"/>
              <w:rPr>
                <w:sz w:val="22"/>
                <w:szCs w:val="22"/>
              </w:rPr>
            </w:pPr>
            <w:r>
              <w:t>O autor solicita o agendamento da iniciativa legislativa, por arrastamento, conjuntamente com os Projetos de Lei n.ºs 709/XIV-2ª e 801/XIV-2ª, do PAN, a ter lugar na reunião do Plenário de 28 de maio próximo,</w:t>
            </w:r>
          </w:p>
          <w:p w:rsidR="007F34E6" w:rsidRDefault="007F34E6" w:rsidP="00677E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26" w:rsidTr="00FA0C80">
        <w:trPr>
          <w:trHeight w:val="855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6626" w:rsidRDefault="00686626" w:rsidP="00E14B0A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C33B4" w:rsidRPr="00C614BC" w:rsidRDefault="00976B31" w:rsidP="00FF49C0">
            <w:pPr>
              <w:spacing w:before="12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0FCDB43847BD409FBBED869EBBBDCE01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Inovação, Obras Públicas e Habitação (6.ª)" w:value="Comissão de Economia, Inovação, Obras Públicas e Habitação (6.ª)"/>
                  <w:listItem w:displayText="Comissão de Agricultura e Mar (7.ª)" w:value="Comissão de Agricultura e Mar (7.ª)"/>
                  <w:listItem w:displayText="Comissão de Educação, Ciência, Juventude e Desporto (8.ª)" w:value="Comissão de Educação, Ciência, Juventude e Desporto (8.ª)"/>
                  <w:listItem w:displayText="Comissão de Saúde (9.ª)" w:value="Comissão de Saúde (9.ª)"/>
                  <w:listItem w:displayText="Comissão de Trabalho e Segurança Social (10.ª)" w:value="Comissão de Trabalho e Segurança Social (10.ª)"/>
                  <w:listItem w:displayText="Comissão de Ambiente, Energia e Ordenamento do Território (11.ª)" w:value="Comissão de Ambiente, Energia e Ordenamento do Território (11.ª)"/>
                  <w:listItem w:displayText="Comissão de Cultura e Comunicação (12.ª)" w:value="Comissão de Cultura e Comunicação (12.ª)"/>
  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 w:rsidR="00677EE3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mbiente, Energia e Ordenamento do Território (11.ª)</w:t>
                </w:r>
              </w:sdtContent>
            </w:sdt>
            <w:r w:rsidR="006866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485E" w:rsidTr="00FA0C80">
        <w:trPr>
          <w:trHeight w:val="853"/>
        </w:trPr>
        <w:tc>
          <w:tcPr>
            <w:tcW w:w="9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485E" w:rsidRPr="00CE0C78" w:rsidRDefault="0067485E" w:rsidP="007E37A0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  <w:r w:rsidR="00FF3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B64C0" w:rsidRPr="0080561A" w:rsidRDefault="006B64C0" w:rsidP="00C61B3A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747FF7" w:rsidRDefault="00747FF7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9376B" w:rsidRPr="00BD4110" w:rsidRDefault="0089376B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Data:</w:t>
      </w:r>
      <w:r w:rsidR="007F34E6" w:rsidRPr="00BD4110">
        <w:rPr>
          <w:rFonts w:ascii="Arial" w:hAnsi="Arial" w:cs="Arial"/>
          <w:sz w:val="20"/>
          <w:szCs w:val="20"/>
        </w:rPr>
        <w:t xml:space="preserve"> </w:t>
      </w:r>
      <w:r w:rsidR="00EF1E5C">
        <w:rPr>
          <w:rFonts w:ascii="Arial" w:hAnsi="Arial" w:cs="Arial"/>
          <w:sz w:val="20"/>
          <w:szCs w:val="20"/>
        </w:rPr>
        <w:t>21</w:t>
      </w:r>
      <w:r w:rsidR="00B170F7">
        <w:rPr>
          <w:rFonts w:ascii="Arial" w:hAnsi="Arial" w:cs="Arial"/>
          <w:sz w:val="20"/>
          <w:szCs w:val="20"/>
        </w:rPr>
        <w:t xml:space="preserve"> </w:t>
      </w:r>
      <w:r w:rsidR="009F3765" w:rsidRPr="00BD4110">
        <w:rPr>
          <w:rFonts w:ascii="Arial" w:hAnsi="Arial" w:cs="Arial"/>
          <w:sz w:val="20"/>
          <w:szCs w:val="20"/>
        </w:rPr>
        <w:t>de</w:t>
      </w:r>
      <w:r w:rsidR="003D3EB7" w:rsidRPr="00BD4110">
        <w:rPr>
          <w:rFonts w:ascii="Arial" w:hAnsi="Arial" w:cs="Arial"/>
          <w:sz w:val="20"/>
          <w:szCs w:val="20"/>
        </w:rPr>
        <w:t xml:space="preserve"> </w:t>
      </w:r>
      <w:r w:rsidR="00CD5D9E">
        <w:rPr>
          <w:rFonts w:ascii="Arial" w:hAnsi="Arial" w:cs="Arial"/>
          <w:sz w:val="20"/>
          <w:szCs w:val="20"/>
        </w:rPr>
        <w:t>maio</w:t>
      </w:r>
      <w:r w:rsidR="007F34E6" w:rsidRPr="00BD4110">
        <w:rPr>
          <w:rFonts w:ascii="Arial" w:hAnsi="Arial" w:cs="Arial"/>
          <w:sz w:val="20"/>
          <w:szCs w:val="20"/>
        </w:rPr>
        <w:t xml:space="preserve"> de 202</w:t>
      </w:r>
      <w:r w:rsidR="00FA0C80">
        <w:rPr>
          <w:rFonts w:ascii="Arial" w:hAnsi="Arial" w:cs="Arial"/>
          <w:sz w:val="20"/>
          <w:szCs w:val="20"/>
        </w:rPr>
        <w:t>1</w:t>
      </w:r>
    </w:p>
    <w:p w:rsidR="0089376B" w:rsidRPr="00BD4110" w:rsidRDefault="007E37A0" w:rsidP="00E51741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O assessor p</w:t>
      </w:r>
      <w:r w:rsidR="00BF1158" w:rsidRPr="00BD4110">
        <w:rPr>
          <w:rFonts w:ascii="Arial" w:hAnsi="Arial" w:cs="Arial"/>
          <w:sz w:val="20"/>
          <w:szCs w:val="20"/>
        </w:rPr>
        <w:t>arlamentar</w:t>
      </w:r>
      <w:r w:rsidR="00E51741" w:rsidRPr="00BD4110">
        <w:rPr>
          <w:rFonts w:ascii="Arial" w:hAnsi="Arial" w:cs="Arial"/>
          <w:sz w:val="20"/>
          <w:szCs w:val="20"/>
        </w:rPr>
        <w:t xml:space="preserve">, </w:t>
      </w:r>
      <w:r w:rsidR="00FA0C80">
        <w:rPr>
          <w:rFonts w:ascii="Arial" w:hAnsi="Arial" w:cs="Arial"/>
          <w:sz w:val="20"/>
          <w:szCs w:val="20"/>
        </w:rPr>
        <w:t>Luis Martins</w:t>
      </w:r>
    </w:p>
    <w:sectPr w:rsidR="0089376B" w:rsidRPr="00BD4110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028" w:rsidRDefault="00584028" w:rsidP="00BF1158">
      <w:r>
        <w:separator/>
      </w:r>
    </w:p>
  </w:endnote>
  <w:endnote w:type="continuationSeparator" w:id="0">
    <w:p w:rsidR="00584028" w:rsidRDefault="00584028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028" w:rsidRDefault="00584028" w:rsidP="00BF1158">
      <w:r>
        <w:separator/>
      </w:r>
    </w:p>
  </w:footnote>
  <w:footnote w:type="continuationSeparator" w:id="0">
    <w:p w:rsidR="00584028" w:rsidRDefault="00584028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95A7D"/>
    <w:multiLevelType w:val="hybridMultilevel"/>
    <w:tmpl w:val="BDEA37A6"/>
    <w:lvl w:ilvl="0" w:tplc="2FBCC7D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23E4F" w:themeColor="text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C757D"/>
    <w:multiLevelType w:val="hybridMultilevel"/>
    <w:tmpl w:val="614C3526"/>
    <w:lvl w:ilvl="0" w:tplc="84ECF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27DD3"/>
    <w:rsid w:val="00046244"/>
    <w:rsid w:val="00055B7D"/>
    <w:rsid w:val="00060178"/>
    <w:rsid w:val="00085FAE"/>
    <w:rsid w:val="00094D16"/>
    <w:rsid w:val="000A1E32"/>
    <w:rsid w:val="000C71EC"/>
    <w:rsid w:val="000E595A"/>
    <w:rsid w:val="000E7102"/>
    <w:rsid w:val="00106CAC"/>
    <w:rsid w:val="001328D2"/>
    <w:rsid w:val="0015068C"/>
    <w:rsid w:val="001517D8"/>
    <w:rsid w:val="0015452C"/>
    <w:rsid w:val="00177A32"/>
    <w:rsid w:val="001A4A9C"/>
    <w:rsid w:val="001A5F9F"/>
    <w:rsid w:val="001B56AE"/>
    <w:rsid w:val="001F7F22"/>
    <w:rsid w:val="002048F5"/>
    <w:rsid w:val="002222AE"/>
    <w:rsid w:val="00247C7E"/>
    <w:rsid w:val="00260885"/>
    <w:rsid w:val="00266F17"/>
    <w:rsid w:val="002921A5"/>
    <w:rsid w:val="00294C79"/>
    <w:rsid w:val="002953F5"/>
    <w:rsid w:val="00297494"/>
    <w:rsid w:val="002975D0"/>
    <w:rsid w:val="002A4F66"/>
    <w:rsid w:val="002C7536"/>
    <w:rsid w:val="002D1E96"/>
    <w:rsid w:val="00322C88"/>
    <w:rsid w:val="003754F8"/>
    <w:rsid w:val="00380E02"/>
    <w:rsid w:val="00393898"/>
    <w:rsid w:val="003A0ED6"/>
    <w:rsid w:val="003B5646"/>
    <w:rsid w:val="003B6323"/>
    <w:rsid w:val="003C63AE"/>
    <w:rsid w:val="003D3EB7"/>
    <w:rsid w:val="003D74D7"/>
    <w:rsid w:val="003D7AB6"/>
    <w:rsid w:val="003E50AE"/>
    <w:rsid w:val="003E57EC"/>
    <w:rsid w:val="00404F00"/>
    <w:rsid w:val="004265B2"/>
    <w:rsid w:val="00433750"/>
    <w:rsid w:val="004511A7"/>
    <w:rsid w:val="00461CC7"/>
    <w:rsid w:val="00486353"/>
    <w:rsid w:val="004B68E3"/>
    <w:rsid w:val="004C1CAC"/>
    <w:rsid w:val="004E51EF"/>
    <w:rsid w:val="00501334"/>
    <w:rsid w:val="00501E38"/>
    <w:rsid w:val="00533B1C"/>
    <w:rsid w:val="0053745A"/>
    <w:rsid w:val="0054466B"/>
    <w:rsid w:val="00551CDB"/>
    <w:rsid w:val="00552B7A"/>
    <w:rsid w:val="00554C79"/>
    <w:rsid w:val="005802C4"/>
    <w:rsid w:val="00584028"/>
    <w:rsid w:val="00585379"/>
    <w:rsid w:val="005934A3"/>
    <w:rsid w:val="005967D4"/>
    <w:rsid w:val="005A5E28"/>
    <w:rsid w:val="005E799E"/>
    <w:rsid w:val="005F0388"/>
    <w:rsid w:val="00600A4B"/>
    <w:rsid w:val="00617683"/>
    <w:rsid w:val="00646C5C"/>
    <w:rsid w:val="0064751B"/>
    <w:rsid w:val="00655290"/>
    <w:rsid w:val="00662A0B"/>
    <w:rsid w:val="00672756"/>
    <w:rsid w:val="006729F3"/>
    <w:rsid w:val="0067485E"/>
    <w:rsid w:val="00677066"/>
    <w:rsid w:val="00677A1F"/>
    <w:rsid w:val="00677EE3"/>
    <w:rsid w:val="00680400"/>
    <w:rsid w:val="00685E50"/>
    <w:rsid w:val="00686626"/>
    <w:rsid w:val="00694D34"/>
    <w:rsid w:val="006A4A47"/>
    <w:rsid w:val="006B64C0"/>
    <w:rsid w:val="006B796F"/>
    <w:rsid w:val="006C33B4"/>
    <w:rsid w:val="006C45DC"/>
    <w:rsid w:val="006F1882"/>
    <w:rsid w:val="00722BC1"/>
    <w:rsid w:val="0072305A"/>
    <w:rsid w:val="00737F0B"/>
    <w:rsid w:val="00737F94"/>
    <w:rsid w:val="00747FF7"/>
    <w:rsid w:val="0075003B"/>
    <w:rsid w:val="0075506E"/>
    <w:rsid w:val="00756F75"/>
    <w:rsid w:val="00761AA9"/>
    <w:rsid w:val="00785BC7"/>
    <w:rsid w:val="00791C7C"/>
    <w:rsid w:val="00797353"/>
    <w:rsid w:val="00797517"/>
    <w:rsid w:val="007A2C3E"/>
    <w:rsid w:val="007A548E"/>
    <w:rsid w:val="007A65E9"/>
    <w:rsid w:val="007B3A69"/>
    <w:rsid w:val="007B4B12"/>
    <w:rsid w:val="007C5A79"/>
    <w:rsid w:val="007D6254"/>
    <w:rsid w:val="007E37A0"/>
    <w:rsid w:val="007F01A2"/>
    <w:rsid w:val="007F34E6"/>
    <w:rsid w:val="007F5130"/>
    <w:rsid w:val="0080561A"/>
    <w:rsid w:val="00821BCC"/>
    <w:rsid w:val="00827C29"/>
    <w:rsid w:val="0084386A"/>
    <w:rsid w:val="0085766D"/>
    <w:rsid w:val="0086071F"/>
    <w:rsid w:val="00864B96"/>
    <w:rsid w:val="00864E13"/>
    <w:rsid w:val="008678ED"/>
    <w:rsid w:val="008853FD"/>
    <w:rsid w:val="0089376B"/>
    <w:rsid w:val="008D5F78"/>
    <w:rsid w:val="008E0D14"/>
    <w:rsid w:val="0091704B"/>
    <w:rsid w:val="0094242E"/>
    <w:rsid w:val="00942A82"/>
    <w:rsid w:val="0095317A"/>
    <w:rsid w:val="00954A64"/>
    <w:rsid w:val="00975DE0"/>
    <w:rsid w:val="00976B31"/>
    <w:rsid w:val="009B02CE"/>
    <w:rsid w:val="009D0D74"/>
    <w:rsid w:val="009E700D"/>
    <w:rsid w:val="009F3765"/>
    <w:rsid w:val="00A06A8F"/>
    <w:rsid w:val="00A078FA"/>
    <w:rsid w:val="00AB0CA6"/>
    <w:rsid w:val="00AC3FD9"/>
    <w:rsid w:val="00AD2205"/>
    <w:rsid w:val="00AE1C05"/>
    <w:rsid w:val="00B170F7"/>
    <w:rsid w:val="00B27689"/>
    <w:rsid w:val="00B36108"/>
    <w:rsid w:val="00B86590"/>
    <w:rsid w:val="00B9453A"/>
    <w:rsid w:val="00B95116"/>
    <w:rsid w:val="00BC1E89"/>
    <w:rsid w:val="00BD4110"/>
    <w:rsid w:val="00BF1158"/>
    <w:rsid w:val="00C00F4B"/>
    <w:rsid w:val="00C03453"/>
    <w:rsid w:val="00C11C1D"/>
    <w:rsid w:val="00C131B0"/>
    <w:rsid w:val="00C24C13"/>
    <w:rsid w:val="00C279EB"/>
    <w:rsid w:val="00C40204"/>
    <w:rsid w:val="00C614BC"/>
    <w:rsid w:val="00C61B3A"/>
    <w:rsid w:val="00C776F9"/>
    <w:rsid w:val="00C93514"/>
    <w:rsid w:val="00C945B2"/>
    <w:rsid w:val="00CA281F"/>
    <w:rsid w:val="00CD5A1A"/>
    <w:rsid w:val="00CD5D9E"/>
    <w:rsid w:val="00CD6E0D"/>
    <w:rsid w:val="00CE0C78"/>
    <w:rsid w:val="00D001D7"/>
    <w:rsid w:val="00D0056B"/>
    <w:rsid w:val="00D07794"/>
    <w:rsid w:val="00D16C07"/>
    <w:rsid w:val="00D47A90"/>
    <w:rsid w:val="00D5536B"/>
    <w:rsid w:val="00D576D5"/>
    <w:rsid w:val="00D60E78"/>
    <w:rsid w:val="00D6197E"/>
    <w:rsid w:val="00D70FC7"/>
    <w:rsid w:val="00D80ADC"/>
    <w:rsid w:val="00D81F1F"/>
    <w:rsid w:val="00D85925"/>
    <w:rsid w:val="00D90482"/>
    <w:rsid w:val="00DC5951"/>
    <w:rsid w:val="00DE1D1C"/>
    <w:rsid w:val="00E050F2"/>
    <w:rsid w:val="00E47796"/>
    <w:rsid w:val="00E51741"/>
    <w:rsid w:val="00E62B3C"/>
    <w:rsid w:val="00E67ECD"/>
    <w:rsid w:val="00E74E2C"/>
    <w:rsid w:val="00E77EE3"/>
    <w:rsid w:val="00E81941"/>
    <w:rsid w:val="00E834F1"/>
    <w:rsid w:val="00EB3D20"/>
    <w:rsid w:val="00EC373A"/>
    <w:rsid w:val="00ED6077"/>
    <w:rsid w:val="00EE4CE0"/>
    <w:rsid w:val="00EF1E5C"/>
    <w:rsid w:val="00EF7AD5"/>
    <w:rsid w:val="00F0094B"/>
    <w:rsid w:val="00F3584B"/>
    <w:rsid w:val="00F4465C"/>
    <w:rsid w:val="00F623A0"/>
    <w:rsid w:val="00F83752"/>
    <w:rsid w:val="00F864D8"/>
    <w:rsid w:val="00FA0C80"/>
    <w:rsid w:val="00FB37F1"/>
    <w:rsid w:val="00FB404A"/>
    <w:rsid w:val="00FB4623"/>
    <w:rsid w:val="00FF324B"/>
    <w:rsid w:val="00FF37B3"/>
    <w:rsid w:val="00FF3DD7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3EB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3EB7"/>
    <w:rPr>
      <w:rFonts w:ascii="Segoe UI" w:eastAsia="Times New Roman" w:hAnsi="Segoe UI" w:cs="Segoe UI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E4779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1AA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1AA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1AA9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72756"/>
    <w:rPr>
      <w:color w:val="605E5C"/>
      <w:shd w:val="clear" w:color="auto" w:fill="E1DFDD"/>
    </w:rPr>
  </w:style>
  <w:style w:type="paragraph" w:customStyle="1" w:styleId="Body1">
    <w:name w:val="Body 1"/>
    <w:rsid w:val="00646C5C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831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7F86B49ABB045B5881B9DA4C1F92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E2F46-E4A8-43B7-932F-C5F9C18EE93F}"/>
      </w:docPartPr>
      <w:docPartBody>
        <w:p w:rsidR="0001652F" w:rsidRDefault="003A7AC7" w:rsidP="003A7AC7">
          <w:pPr>
            <w:pStyle w:val="B7F86B49ABB045B5881B9DA4C1F9255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0FCDB43847BD409FBBED869EBBBDC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43FBD5-C175-47B7-9372-FDF7D11985E6}"/>
      </w:docPartPr>
      <w:docPartBody>
        <w:p w:rsidR="00670B30" w:rsidRDefault="00561BF3" w:rsidP="00561BF3">
          <w:pPr>
            <w:pStyle w:val="0FCDB43847BD409FBBED869EBBBDCE01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171DC6"/>
    <w:rsid w:val="001C4AB7"/>
    <w:rsid w:val="001F3D49"/>
    <w:rsid w:val="0020424A"/>
    <w:rsid w:val="00272B60"/>
    <w:rsid w:val="002B5407"/>
    <w:rsid w:val="00361713"/>
    <w:rsid w:val="00364646"/>
    <w:rsid w:val="0039078B"/>
    <w:rsid w:val="00396836"/>
    <w:rsid w:val="003A7AC7"/>
    <w:rsid w:val="00424189"/>
    <w:rsid w:val="00425831"/>
    <w:rsid w:val="00456D77"/>
    <w:rsid w:val="00460AC4"/>
    <w:rsid w:val="00472187"/>
    <w:rsid w:val="0047639D"/>
    <w:rsid w:val="004B109F"/>
    <w:rsid w:val="004E21EF"/>
    <w:rsid w:val="00520C41"/>
    <w:rsid w:val="00536AB3"/>
    <w:rsid w:val="00560962"/>
    <w:rsid w:val="00561BF3"/>
    <w:rsid w:val="005766DB"/>
    <w:rsid w:val="00591F4A"/>
    <w:rsid w:val="005C3810"/>
    <w:rsid w:val="00621FA2"/>
    <w:rsid w:val="00631657"/>
    <w:rsid w:val="00631FBF"/>
    <w:rsid w:val="00670B30"/>
    <w:rsid w:val="006731FD"/>
    <w:rsid w:val="00701F75"/>
    <w:rsid w:val="00703119"/>
    <w:rsid w:val="00730702"/>
    <w:rsid w:val="007D7B85"/>
    <w:rsid w:val="007F406C"/>
    <w:rsid w:val="007F7210"/>
    <w:rsid w:val="00835C45"/>
    <w:rsid w:val="008C47A7"/>
    <w:rsid w:val="008D2E65"/>
    <w:rsid w:val="008E3C11"/>
    <w:rsid w:val="0092374C"/>
    <w:rsid w:val="009272EC"/>
    <w:rsid w:val="009F11F5"/>
    <w:rsid w:val="00A10DC7"/>
    <w:rsid w:val="00A6143E"/>
    <w:rsid w:val="00B13734"/>
    <w:rsid w:val="00B66305"/>
    <w:rsid w:val="00B9037C"/>
    <w:rsid w:val="00BA0C3B"/>
    <w:rsid w:val="00BA2C9A"/>
    <w:rsid w:val="00BC4253"/>
    <w:rsid w:val="00BF25DE"/>
    <w:rsid w:val="00C10B9D"/>
    <w:rsid w:val="00C505D5"/>
    <w:rsid w:val="00D74ABD"/>
    <w:rsid w:val="00D75CCE"/>
    <w:rsid w:val="00DC4AD6"/>
    <w:rsid w:val="00DC688B"/>
    <w:rsid w:val="00E111A8"/>
    <w:rsid w:val="00E425A6"/>
    <w:rsid w:val="00E6617A"/>
    <w:rsid w:val="00E953FC"/>
    <w:rsid w:val="00E96D1F"/>
    <w:rsid w:val="00ED6A9D"/>
    <w:rsid w:val="00EE15FC"/>
    <w:rsid w:val="00F24CC0"/>
    <w:rsid w:val="00F80486"/>
    <w:rsid w:val="00FB4264"/>
    <w:rsid w:val="00FD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80486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CBF5BC46FCF545B9807215CF514F732D">
    <w:name w:val="CBF5BC46FCF545B9807215CF514F732D"/>
    <w:rsid w:val="001F3D49"/>
  </w:style>
  <w:style w:type="paragraph" w:customStyle="1" w:styleId="2F6C4FB8899D472AACFD50319C260C67">
    <w:name w:val="2F6C4FB8899D472AACFD50319C260C67"/>
    <w:rsid w:val="001F3D49"/>
  </w:style>
  <w:style w:type="paragraph" w:customStyle="1" w:styleId="D7919DA56C254FFD994CA9F463942FC8">
    <w:name w:val="D7919DA56C254FFD994CA9F463942FC8"/>
    <w:rsid w:val="001F3D49"/>
  </w:style>
  <w:style w:type="paragraph" w:customStyle="1" w:styleId="68BA6492CC25459ABDF4D66C5877249C">
    <w:name w:val="68BA6492CC25459ABDF4D66C5877249C"/>
    <w:rsid w:val="00272B60"/>
  </w:style>
  <w:style w:type="paragraph" w:customStyle="1" w:styleId="415754BBEE844BF18EA8C657A25A7930">
    <w:name w:val="415754BBEE844BF18EA8C657A25A7930"/>
    <w:rsid w:val="00272B60"/>
  </w:style>
  <w:style w:type="paragraph" w:customStyle="1" w:styleId="0FCDB43847BD409FBBED869EBBBDCE01">
    <w:name w:val="0FCDB43847BD409FBBED869EBBBDCE01"/>
    <w:rsid w:val="00561BF3"/>
  </w:style>
  <w:style w:type="paragraph" w:customStyle="1" w:styleId="A16D4FAE157F420DBCD1F6968E4263D2">
    <w:name w:val="A16D4FAE157F420DBCD1F6968E4263D2"/>
    <w:rsid w:val="00F80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5-20T23:00:00+00:00</DataDocumento>
    <IDFase xmlns="2e97e158-1a31-4bff-9a0a-f8ebffd34ea8">1245352</IDFase>
    <IDIniciativa xmlns="2e97e158-1a31-4bff-9a0a-f8ebffd34ea8">110831</IDIniciativa>
    <TipoDocumento xmlns="2e97e158-1a31-4bff-9a0a-f8ebffd34ea8">Notas Admissibilidade</TipoDocumento>
    <NomeOriginalFicheiro xmlns="2e97e158-1a31-4bff-9a0a-f8ebffd34ea8">NA PJL 846-XIV-2 (PCP) (002).docx</NomeOriginalFicheiro>
    <NROrdem xmlns="2e97e158-1a31-4bff-9a0a-f8ebffd34ea8">0</NROrdem>
    <PublicarInternet xmlns="2e97e158-1a31-4bff-9a0a-f8ebffd34ea8">true</PublicarInternet>
    <NRIniciativa xmlns="2e97e158-1a31-4bff-9a0a-f8ebffd34ea8">846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514E0BC9-FB65-4221-9B91-67DE8E737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53885-0618-4A29-9670-10A9EEE68BEE}"/>
</file>

<file path=customXml/itemProps3.xml><?xml version="1.0" encoding="utf-8"?>
<ds:datastoreItem xmlns:ds="http://schemas.openxmlformats.org/officeDocument/2006/customXml" ds:itemID="{00A644D3-C059-4ECA-8B41-2EBB3904CA73}"/>
</file>

<file path=customXml/itemProps4.xml><?xml version="1.0" encoding="utf-8"?>
<ds:datastoreItem xmlns:ds="http://schemas.openxmlformats.org/officeDocument/2006/customXml" ds:itemID="{88611D4A-AD11-4971-9E7C-C13A2EC9B7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Luís Martins</cp:lastModifiedBy>
  <cp:revision>2</cp:revision>
  <dcterms:created xsi:type="dcterms:W3CDTF">2021-05-21T14:39:00Z</dcterms:created>
  <dcterms:modified xsi:type="dcterms:W3CDTF">2021-05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586400</vt:r8>
  </property>
</Properties>
</file>